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16" w:rsidRPr="0080547E" w:rsidRDefault="00426DA5">
      <w:pPr>
        <w:pStyle w:val="BodyText"/>
        <w:jc w:val="right"/>
      </w:pPr>
      <w:r w:rsidRPr="0080547E">
        <w:t>Projekts</w:t>
      </w:r>
    </w:p>
    <w:p w:rsidR="005177AA" w:rsidRPr="0080547E" w:rsidRDefault="00426DA5" w:rsidP="00233157">
      <w:pPr>
        <w:pStyle w:val="BodyText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>LATVIJAS REPUBLIKAS MINISTRU KABINETA</w:t>
      </w:r>
    </w:p>
    <w:p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 xml:space="preserve"> SĒDES PROTOKOLLĒMUMS</w:t>
      </w:r>
    </w:p>
    <w:p w:rsidR="00242016" w:rsidRPr="0080547E" w:rsidRDefault="00426DA5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80547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FCD4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80547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2622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80547E">
        <w:rPr>
          <w:szCs w:val="28"/>
        </w:rPr>
        <w:t>Rīgā</w:t>
      </w:r>
      <w:r w:rsidRPr="0080547E">
        <w:rPr>
          <w:szCs w:val="28"/>
        </w:rPr>
        <w:tab/>
        <w:t xml:space="preserve">Nr.                        </w:t>
      </w:r>
      <w:r w:rsidR="007B17B5">
        <w:rPr>
          <w:szCs w:val="28"/>
        </w:rPr>
        <w:t>2020</w:t>
      </w:r>
      <w:r w:rsidRPr="0080547E">
        <w:rPr>
          <w:szCs w:val="28"/>
        </w:rPr>
        <w:t>.gada   ________</w:t>
      </w:r>
    </w:p>
    <w:p w:rsidR="00242016" w:rsidRPr="0080547E" w:rsidRDefault="00EF4C9F" w:rsidP="005E7257">
      <w:pPr>
        <w:spacing w:before="120" w:after="12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</w:t>
      </w:r>
      <w:r w:rsidR="00426DA5" w:rsidRPr="0080547E">
        <w:rPr>
          <w:sz w:val="28"/>
          <w:szCs w:val="28"/>
          <w:lang w:val="lv-LV"/>
        </w:rPr>
        <w:t>.§</w:t>
      </w:r>
    </w:p>
    <w:p w:rsidR="00C81BC7" w:rsidRDefault="00C81BC7" w:rsidP="00C81BC7">
      <w:pPr>
        <w:ind w:right="566"/>
        <w:jc w:val="center"/>
        <w:outlineLvl w:val="0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:rsidR="00C81BC7" w:rsidRPr="00C81BC7" w:rsidRDefault="00426DA5" w:rsidP="00C81BC7">
      <w:pPr>
        <w:ind w:right="566"/>
        <w:jc w:val="center"/>
        <w:outlineLvl w:val="0"/>
        <w:rPr>
          <w:b/>
          <w:sz w:val="28"/>
          <w:szCs w:val="28"/>
        </w:rPr>
      </w:pPr>
      <w:r w:rsidRPr="00C81BC7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 xml:space="preserve">Informatīvais ziņojums </w:t>
      </w:r>
      <w:r w:rsidR="00EF175C">
        <w:rPr>
          <w:b/>
          <w:sz w:val="28"/>
          <w:szCs w:val="28"/>
        </w:rPr>
        <w:t>“</w:t>
      </w:r>
      <w:r w:rsidR="00EF175C" w:rsidRPr="00EF175C">
        <w:rPr>
          <w:b/>
          <w:sz w:val="28"/>
          <w:szCs w:val="28"/>
        </w:rPr>
        <w:t xml:space="preserve">Par </w:t>
      </w:r>
      <w:proofErr w:type="spellStart"/>
      <w:r w:rsidR="007B17B5">
        <w:rPr>
          <w:b/>
          <w:sz w:val="28"/>
          <w:szCs w:val="28"/>
        </w:rPr>
        <w:t>kvalitatīvas</w:t>
      </w:r>
      <w:proofErr w:type="spellEnd"/>
      <w:r w:rsidR="007B17B5">
        <w:rPr>
          <w:b/>
          <w:sz w:val="28"/>
          <w:szCs w:val="28"/>
        </w:rPr>
        <w:t xml:space="preserve"> </w:t>
      </w:r>
      <w:proofErr w:type="spellStart"/>
      <w:r w:rsidR="007B17B5">
        <w:rPr>
          <w:b/>
          <w:sz w:val="28"/>
          <w:szCs w:val="28"/>
        </w:rPr>
        <w:t>vispārējās</w:t>
      </w:r>
      <w:proofErr w:type="spellEnd"/>
      <w:r w:rsidR="007B17B5">
        <w:rPr>
          <w:b/>
          <w:sz w:val="28"/>
          <w:szCs w:val="28"/>
        </w:rPr>
        <w:t xml:space="preserve"> </w:t>
      </w:r>
      <w:proofErr w:type="spellStart"/>
      <w:r w:rsidR="007B17B5">
        <w:rPr>
          <w:b/>
          <w:sz w:val="28"/>
          <w:szCs w:val="28"/>
        </w:rPr>
        <w:t>vidējās</w:t>
      </w:r>
      <w:proofErr w:type="spellEnd"/>
      <w:r w:rsidR="007B17B5">
        <w:rPr>
          <w:b/>
          <w:sz w:val="28"/>
          <w:szCs w:val="28"/>
        </w:rPr>
        <w:t xml:space="preserve"> </w:t>
      </w:r>
      <w:proofErr w:type="spellStart"/>
      <w:r w:rsidR="007B17B5">
        <w:rPr>
          <w:b/>
          <w:sz w:val="28"/>
          <w:szCs w:val="28"/>
        </w:rPr>
        <w:t>izglītības</w:t>
      </w:r>
      <w:proofErr w:type="spellEnd"/>
      <w:r w:rsidR="007B17B5">
        <w:rPr>
          <w:b/>
          <w:sz w:val="28"/>
          <w:szCs w:val="28"/>
        </w:rPr>
        <w:t xml:space="preserve"> </w:t>
      </w:r>
      <w:proofErr w:type="spellStart"/>
      <w:r w:rsidR="007B17B5">
        <w:rPr>
          <w:b/>
          <w:sz w:val="28"/>
          <w:szCs w:val="28"/>
        </w:rPr>
        <w:t>nodrošināšanas</w:t>
      </w:r>
      <w:proofErr w:type="spellEnd"/>
      <w:r w:rsidR="007B17B5">
        <w:rPr>
          <w:b/>
          <w:sz w:val="28"/>
          <w:szCs w:val="28"/>
        </w:rPr>
        <w:t xml:space="preserve"> </w:t>
      </w:r>
      <w:proofErr w:type="spellStart"/>
      <w:r w:rsidR="007B17B5">
        <w:rPr>
          <w:b/>
          <w:sz w:val="28"/>
          <w:szCs w:val="28"/>
        </w:rPr>
        <w:t>priekšnosacījumiem</w:t>
      </w:r>
      <w:proofErr w:type="spellEnd"/>
      <w:r w:rsidR="00EF175C" w:rsidRPr="00EF175C">
        <w:rPr>
          <w:b/>
          <w:sz w:val="28"/>
          <w:szCs w:val="28"/>
        </w:rPr>
        <w:t>”</w:t>
      </w:r>
    </w:p>
    <w:p w:rsidR="00E41960" w:rsidRPr="00EF4C9F" w:rsidRDefault="00E41960" w:rsidP="00E41960">
      <w:pPr>
        <w:jc w:val="center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:rsidR="006A13EB" w:rsidRPr="00583C52" w:rsidRDefault="006A13EB" w:rsidP="006A13EB">
      <w:pPr>
        <w:jc w:val="both"/>
      </w:pPr>
    </w:p>
    <w:p w:rsidR="00583C52" w:rsidRPr="0042769B" w:rsidRDefault="00426DA5" w:rsidP="007B17B5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42769B">
        <w:rPr>
          <w:rFonts w:ascii="Times New Roman" w:hAnsi="Times New Roman"/>
          <w:sz w:val="24"/>
          <w:szCs w:val="24"/>
        </w:rPr>
        <w:t xml:space="preserve">Pieņemt zināšanai </w:t>
      </w:r>
      <w:r w:rsidR="00BA2653" w:rsidRPr="0042769B">
        <w:rPr>
          <w:rFonts w:ascii="Times New Roman" w:hAnsi="Times New Roman"/>
          <w:sz w:val="24"/>
          <w:szCs w:val="24"/>
        </w:rPr>
        <w:t>iesniegto informatīvo ziņojumu</w:t>
      </w:r>
      <w:r w:rsidR="003A20C0" w:rsidRPr="0042769B">
        <w:rPr>
          <w:rFonts w:ascii="Times New Roman" w:hAnsi="Times New Roman"/>
          <w:sz w:val="24"/>
          <w:szCs w:val="24"/>
        </w:rPr>
        <w:t>.</w:t>
      </w:r>
    </w:p>
    <w:p w:rsidR="006A13EB" w:rsidRDefault="003A20C0" w:rsidP="006A13E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42769B">
        <w:rPr>
          <w:rFonts w:ascii="Times New Roman" w:hAnsi="Times New Roman"/>
          <w:sz w:val="24"/>
          <w:szCs w:val="24"/>
        </w:rPr>
        <w:t xml:space="preserve">Izglītības un zinātnes ministrijai </w:t>
      </w:r>
      <w:r w:rsidR="0042769B" w:rsidRPr="0042769B">
        <w:rPr>
          <w:rFonts w:ascii="Times New Roman" w:hAnsi="Times New Roman"/>
          <w:sz w:val="24"/>
          <w:szCs w:val="24"/>
        </w:rPr>
        <w:t>veikt turpmākās darbības a</w:t>
      </w:r>
      <w:r w:rsidR="00B02DF9">
        <w:rPr>
          <w:rFonts w:ascii="Times New Roman" w:hAnsi="Times New Roman"/>
          <w:sz w:val="24"/>
          <w:szCs w:val="24"/>
        </w:rPr>
        <w:t>tbilstoši informatīvā ziņojuma 7</w:t>
      </w:r>
      <w:r w:rsidR="0042769B" w:rsidRPr="0042769B">
        <w:rPr>
          <w:rFonts w:ascii="Times New Roman" w:hAnsi="Times New Roman"/>
          <w:sz w:val="24"/>
          <w:szCs w:val="24"/>
        </w:rPr>
        <w:t>.daļā minētajam.</w:t>
      </w:r>
    </w:p>
    <w:p w:rsidR="005660CD" w:rsidRPr="00B02DF9" w:rsidRDefault="005660CD" w:rsidP="005660CD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ņemt zināšanai, ka j</w:t>
      </w:r>
      <w:r w:rsidRPr="005660CD">
        <w:rPr>
          <w:rFonts w:ascii="Times New Roman" w:hAnsi="Times New Roman"/>
          <w:sz w:val="24"/>
          <w:szCs w:val="24"/>
        </w:rPr>
        <w:t xml:space="preserve">autājumā par terminēto darba līgumu ieviešanu vispārējās izglītības </w:t>
      </w:r>
      <w:r>
        <w:rPr>
          <w:rFonts w:ascii="Times New Roman" w:hAnsi="Times New Roman"/>
          <w:sz w:val="24"/>
          <w:szCs w:val="24"/>
        </w:rPr>
        <w:t>iestāžu vadītājiem</w:t>
      </w:r>
      <w:r w:rsidRPr="005660CD">
        <w:rPr>
          <w:rFonts w:ascii="Times New Roman" w:hAnsi="Times New Roman"/>
          <w:sz w:val="24"/>
          <w:szCs w:val="24"/>
        </w:rPr>
        <w:t>, Izglītības un zinātnes ministrija piemērotāko risinājumu izstrādei turpinās diskusijas ar sociālajiem partneriem.</w:t>
      </w:r>
    </w:p>
    <w:p w:rsidR="006A13EB" w:rsidRPr="006A13EB" w:rsidRDefault="006A13EB" w:rsidP="006A13EB">
      <w:pPr>
        <w:rPr>
          <w:lang w:val="lv-LV"/>
        </w:rPr>
      </w:pPr>
      <w:bookmarkStart w:id="0" w:name="_GoBack"/>
      <w:bookmarkEnd w:id="0"/>
    </w:p>
    <w:p w:rsidR="007B17B5" w:rsidRPr="007B17B5" w:rsidRDefault="007B17B5" w:rsidP="007B17B5">
      <w:pPr>
        <w:pStyle w:val="Heading1"/>
        <w:jc w:val="left"/>
        <w:rPr>
          <w:sz w:val="24"/>
          <w:szCs w:val="24"/>
          <w:lang w:val="lv-LV"/>
        </w:rPr>
      </w:pPr>
      <w:r w:rsidRPr="007B17B5">
        <w:rPr>
          <w:sz w:val="24"/>
          <w:szCs w:val="24"/>
          <w:lang w:val="lv-LV"/>
        </w:rPr>
        <w:t>Ministru prezidents</w:t>
      </w:r>
      <w:r w:rsidRPr="007B17B5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Pr="007B17B5">
        <w:rPr>
          <w:sz w:val="24"/>
          <w:szCs w:val="24"/>
          <w:lang w:val="lv-LV"/>
        </w:rPr>
        <w:t>A. K. Kariņš</w:t>
      </w:r>
    </w:p>
    <w:p w:rsidR="007B17B5" w:rsidRPr="007B17B5" w:rsidRDefault="007B17B5" w:rsidP="007B17B5">
      <w:pPr>
        <w:rPr>
          <w:lang w:val="lv-LV"/>
        </w:rPr>
      </w:pPr>
    </w:p>
    <w:p w:rsidR="007B17B5" w:rsidRPr="007B17B5" w:rsidRDefault="007B17B5" w:rsidP="007B17B5">
      <w:pPr>
        <w:rPr>
          <w:lang w:val="lv-LV"/>
        </w:rPr>
      </w:pPr>
    </w:p>
    <w:p w:rsidR="007B17B5" w:rsidRPr="007B17B5" w:rsidRDefault="007B17B5" w:rsidP="007B17B5">
      <w:pPr>
        <w:pStyle w:val="Heading1"/>
        <w:jc w:val="left"/>
        <w:rPr>
          <w:sz w:val="24"/>
          <w:szCs w:val="24"/>
          <w:lang w:val="lv-LV"/>
        </w:rPr>
      </w:pPr>
      <w:r w:rsidRPr="007B17B5">
        <w:rPr>
          <w:sz w:val="24"/>
          <w:szCs w:val="24"/>
          <w:lang w:val="lv-LV"/>
        </w:rPr>
        <w:t>Valsts kancelejas direktors</w:t>
      </w:r>
      <w:r w:rsidRPr="007B17B5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Pr="007B17B5">
        <w:rPr>
          <w:sz w:val="24"/>
          <w:szCs w:val="24"/>
          <w:lang w:val="lv-LV"/>
        </w:rPr>
        <w:t>J. </w:t>
      </w:r>
      <w:proofErr w:type="spellStart"/>
      <w:r w:rsidRPr="007B17B5">
        <w:rPr>
          <w:sz w:val="24"/>
          <w:szCs w:val="24"/>
          <w:lang w:val="lv-LV"/>
        </w:rPr>
        <w:t>Citskovskis</w:t>
      </w:r>
      <w:proofErr w:type="spellEnd"/>
    </w:p>
    <w:p w:rsidR="007B17B5" w:rsidRPr="007B17B5" w:rsidRDefault="007B17B5" w:rsidP="007B17B5">
      <w:pPr>
        <w:rPr>
          <w:lang w:val="lv-LV"/>
        </w:rPr>
      </w:pPr>
    </w:p>
    <w:p w:rsidR="007B17B5" w:rsidRPr="007B17B5" w:rsidRDefault="007B17B5" w:rsidP="007B17B5">
      <w:pPr>
        <w:rPr>
          <w:lang w:val="lv-LV"/>
        </w:rPr>
      </w:pPr>
    </w:p>
    <w:p w:rsidR="007B17B5" w:rsidRPr="007B17B5" w:rsidRDefault="007B17B5" w:rsidP="007B17B5">
      <w:pPr>
        <w:rPr>
          <w:lang w:val="lv-LV"/>
        </w:rPr>
      </w:pPr>
      <w:r w:rsidRPr="007B17B5">
        <w:rPr>
          <w:lang w:val="lv-LV"/>
        </w:rPr>
        <w:t xml:space="preserve">Iesniedzējs: </w:t>
      </w:r>
    </w:p>
    <w:p w:rsidR="007B17B5" w:rsidRPr="007B17B5" w:rsidRDefault="007B17B5" w:rsidP="007B17B5">
      <w:pPr>
        <w:pStyle w:val="Heading1"/>
        <w:jc w:val="left"/>
        <w:rPr>
          <w:sz w:val="24"/>
          <w:szCs w:val="24"/>
          <w:lang w:val="lv-LV"/>
        </w:rPr>
      </w:pPr>
      <w:r w:rsidRPr="007B17B5">
        <w:rPr>
          <w:sz w:val="24"/>
          <w:szCs w:val="24"/>
          <w:lang w:val="lv-LV"/>
        </w:rPr>
        <w:t>Izglītības  un zinātnes ministre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Pr="007B17B5">
        <w:rPr>
          <w:sz w:val="24"/>
          <w:szCs w:val="24"/>
          <w:lang w:val="lv-LV"/>
        </w:rPr>
        <w:t>I. Šuplinska</w:t>
      </w:r>
    </w:p>
    <w:p w:rsidR="007B17B5" w:rsidRPr="007B17B5" w:rsidRDefault="007B17B5" w:rsidP="007B17B5">
      <w:pPr>
        <w:rPr>
          <w:lang w:val="lv-LV"/>
        </w:rPr>
      </w:pPr>
    </w:p>
    <w:p w:rsidR="007B17B5" w:rsidRPr="007B17B5" w:rsidRDefault="007B17B5" w:rsidP="007B17B5">
      <w:pPr>
        <w:jc w:val="both"/>
        <w:rPr>
          <w:lang w:val="lv-LV"/>
        </w:rPr>
      </w:pPr>
    </w:p>
    <w:p w:rsidR="007B17B5" w:rsidRPr="007B17B5" w:rsidRDefault="007B17B5" w:rsidP="007B17B5">
      <w:pPr>
        <w:jc w:val="both"/>
        <w:rPr>
          <w:lang w:val="lv-LV"/>
        </w:rPr>
      </w:pPr>
      <w:r w:rsidRPr="007B17B5">
        <w:rPr>
          <w:lang w:val="lv-LV"/>
        </w:rPr>
        <w:t>Vīza:</w:t>
      </w:r>
    </w:p>
    <w:p w:rsidR="00F37D7A" w:rsidRPr="007B17B5" w:rsidRDefault="007B17B5" w:rsidP="007B17B5">
      <w:pPr>
        <w:tabs>
          <w:tab w:val="left" w:pos="5040"/>
        </w:tabs>
        <w:rPr>
          <w:lang w:val="lv-LV"/>
        </w:rPr>
      </w:pPr>
      <w:r w:rsidRPr="007B17B5">
        <w:rPr>
          <w:lang w:val="lv-LV"/>
        </w:rPr>
        <w:t>Valsts sekretāre</w:t>
      </w:r>
      <w:r w:rsidRPr="007B17B5">
        <w:rPr>
          <w:lang w:val="lv-LV"/>
        </w:rPr>
        <w:tab/>
      </w:r>
      <w:r w:rsidRPr="007B17B5">
        <w:rPr>
          <w:lang w:val="lv-LV"/>
        </w:rPr>
        <w:tab/>
      </w:r>
      <w:r w:rsidRPr="007B17B5">
        <w:rPr>
          <w:lang w:val="lv-LV"/>
        </w:rPr>
        <w:tab/>
      </w:r>
      <w:r w:rsidRPr="007B17B5">
        <w:rPr>
          <w:lang w:val="lv-LV"/>
        </w:rPr>
        <w:tab/>
        <w:t>L. Lejiņa</w:t>
      </w:r>
    </w:p>
    <w:sectPr w:rsidR="00F37D7A" w:rsidRPr="007B17B5" w:rsidSect="005E725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66" w:rsidRDefault="00DF4366">
      <w:r>
        <w:separator/>
      </w:r>
    </w:p>
  </w:endnote>
  <w:endnote w:type="continuationSeparator" w:id="0">
    <w:p w:rsidR="00DF4366" w:rsidRDefault="00DF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Pr="0072023F" w:rsidRDefault="00426DA5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236C7A">
      <w:rPr>
        <w:noProof/>
        <w:sz w:val="20"/>
        <w:szCs w:val="20"/>
        <w:lang w:val="lv-LV"/>
      </w:rPr>
      <w:t>IZMprot_ Skoku_tikls_13052019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Pr="002D03FF" w:rsidRDefault="002D03FF" w:rsidP="002D03FF">
    <w:pPr>
      <w:pStyle w:val="Footer"/>
    </w:pPr>
    <w:r w:rsidRPr="002D03FF">
      <w:rPr>
        <w:sz w:val="20"/>
        <w:szCs w:val="22"/>
        <w:lang w:val="lv-LV"/>
      </w:rPr>
      <w:t>IZMprot_</w:t>
    </w:r>
    <w:r w:rsidR="007B17B5">
      <w:rPr>
        <w:sz w:val="20"/>
        <w:szCs w:val="22"/>
        <w:lang w:val="lv-LV"/>
      </w:rPr>
      <w:t>videja-izglitiba</w:t>
    </w:r>
    <w:r w:rsidR="005E4A35">
      <w:rPr>
        <w:sz w:val="20"/>
        <w:szCs w:val="22"/>
        <w:lang w:val="lv-LV"/>
      </w:rPr>
      <w:t>_</w:t>
    </w:r>
    <w:r w:rsidR="00474055">
      <w:rPr>
        <w:sz w:val="20"/>
        <w:szCs w:val="22"/>
        <w:lang w:val="lv-LV"/>
      </w:rPr>
      <w:t>21</w:t>
    </w:r>
    <w:r w:rsidR="00802804">
      <w:rPr>
        <w:sz w:val="20"/>
        <w:szCs w:val="22"/>
        <w:lang w:val="lv-LV"/>
      </w:rPr>
      <w:t>09</w:t>
    </w:r>
    <w:r w:rsidR="007B17B5">
      <w:rPr>
        <w:sz w:val="20"/>
        <w:szCs w:val="22"/>
        <w:lang w:val="lv-LV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66" w:rsidRDefault="00DF4366">
      <w:r>
        <w:separator/>
      </w:r>
    </w:p>
  </w:footnote>
  <w:footnote w:type="continuationSeparator" w:id="0">
    <w:p w:rsidR="00DF4366" w:rsidRDefault="00DF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Default="00426D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1768A8" w:rsidRDefault="00426DA5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C83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:rsidR="001768A8" w:rsidRDefault="00426DA5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AB0421E0">
      <w:start w:val="1"/>
      <w:numFmt w:val="decimal"/>
      <w:lvlText w:val="%1."/>
      <w:lvlJc w:val="left"/>
      <w:pPr>
        <w:ind w:left="720" w:hanging="360"/>
      </w:pPr>
    </w:lvl>
    <w:lvl w:ilvl="1" w:tplc="F44CB85C">
      <w:start w:val="1"/>
      <w:numFmt w:val="lowerLetter"/>
      <w:lvlText w:val="%2."/>
      <w:lvlJc w:val="left"/>
      <w:pPr>
        <w:ind w:left="1440" w:hanging="360"/>
      </w:pPr>
    </w:lvl>
    <w:lvl w:ilvl="2" w:tplc="3A36A240">
      <w:start w:val="1"/>
      <w:numFmt w:val="lowerRoman"/>
      <w:lvlText w:val="%3."/>
      <w:lvlJc w:val="right"/>
      <w:pPr>
        <w:ind w:left="2160" w:hanging="180"/>
      </w:pPr>
    </w:lvl>
    <w:lvl w:ilvl="3" w:tplc="0E68FC3A">
      <w:start w:val="1"/>
      <w:numFmt w:val="decimal"/>
      <w:lvlText w:val="%4."/>
      <w:lvlJc w:val="left"/>
      <w:pPr>
        <w:ind w:left="2880" w:hanging="360"/>
      </w:pPr>
    </w:lvl>
    <w:lvl w:ilvl="4" w:tplc="CC9E460A">
      <w:start w:val="1"/>
      <w:numFmt w:val="lowerLetter"/>
      <w:lvlText w:val="%5."/>
      <w:lvlJc w:val="left"/>
      <w:pPr>
        <w:ind w:left="3600" w:hanging="360"/>
      </w:pPr>
    </w:lvl>
    <w:lvl w:ilvl="5" w:tplc="52388F0E">
      <w:start w:val="1"/>
      <w:numFmt w:val="lowerRoman"/>
      <w:lvlText w:val="%6."/>
      <w:lvlJc w:val="right"/>
      <w:pPr>
        <w:ind w:left="4320" w:hanging="180"/>
      </w:pPr>
    </w:lvl>
    <w:lvl w:ilvl="6" w:tplc="70C47DCE">
      <w:start w:val="1"/>
      <w:numFmt w:val="decimal"/>
      <w:lvlText w:val="%7."/>
      <w:lvlJc w:val="left"/>
      <w:pPr>
        <w:ind w:left="5040" w:hanging="360"/>
      </w:pPr>
    </w:lvl>
    <w:lvl w:ilvl="7" w:tplc="E42C0EA0">
      <w:start w:val="1"/>
      <w:numFmt w:val="lowerLetter"/>
      <w:lvlText w:val="%8."/>
      <w:lvlJc w:val="left"/>
      <w:pPr>
        <w:ind w:left="5760" w:hanging="360"/>
      </w:pPr>
    </w:lvl>
    <w:lvl w:ilvl="8" w:tplc="8CEA71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13D2B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C82A6E52" w:tentative="1">
      <w:start w:val="1"/>
      <w:numFmt w:val="lowerLetter"/>
      <w:lvlText w:val="%2."/>
      <w:lvlJc w:val="left"/>
      <w:pPr>
        <w:ind w:left="1440" w:hanging="360"/>
      </w:pPr>
    </w:lvl>
    <w:lvl w:ilvl="2" w:tplc="9E6868CA" w:tentative="1">
      <w:start w:val="1"/>
      <w:numFmt w:val="lowerRoman"/>
      <w:lvlText w:val="%3."/>
      <w:lvlJc w:val="right"/>
      <w:pPr>
        <w:ind w:left="2160" w:hanging="180"/>
      </w:pPr>
    </w:lvl>
    <w:lvl w:ilvl="3" w:tplc="85EAE0DC" w:tentative="1">
      <w:start w:val="1"/>
      <w:numFmt w:val="decimal"/>
      <w:lvlText w:val="%4."/>
      <w:lvlJc w:val="left"/>
      <w:pPr>
        <w:ind w:left="2880" w:hanging="360"/>
      </w:pPr>
    </w:lvl>
    <w:lvl w:ilvl="4" w:tplc="E17E2C76" w:tentative="1">
      <w:start w:val="1"/>
      <w:numFmt w:val="lowerLetter"/>
      <w:lvlText w:val="%5."/>
      <w:lvlJc w:val="left"/>
      <w:pPr>
        <w:ind w:left="3600" w:hanging="360"/>
      </w:pPr>
    </w:lvl>
    <w:lvl w:ilvl="5" w:tplc="360858CA" w:tentative="1">
      <w:start w:val="1"/>
      <w:numFmt w:val="lowerRoman"/>
      <w:lvlText w:val="%6."/>
      <w:lvlJc w:val="right"/>
      <w:pPr>
        <w:ind w:left="4320" w:hanging="180"/>
      </w:pPr>
    </w:lvl>
    <w:lvl w:ilvl="6" w:tplc="CAA25680" w:tentative="1">
      <w:start w:val="1"/>
      <w:numFmt w:val="decimal"/>
      <w:lvlText w:val="%7."/>
      <w:lvlJc w:val="left"/>
      <w:pPr>
        <w:ind w:left="5040" w:hanging="360"/>
      </w:pPr>
    </w:lvl>
    <w:lvl w:ilvl="7" w:tplc="FE549868" w:tentative="1">
      <w:start w:val="1"/>
      <w:numFmt w:val="lowerLetter"/>
      <w:lvlText w:val="%8."/>
      <w:lvlJc w:val="left"/>
      <w:pPr>
        <w:ind w:left="5760" w:hanging="360"/>
      </w:pPr>
    </w:lvl>
    <w:lvl w:ilvl="8" w:tplc="5F56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45A1060B"/>
    <w:multiLevelType w:val="hybridMultilevel"/>
    <w:tmpl w:val="71541E06"/>
    <w:lvl w:ilvl="0" w:tplc="97563A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73A7EF8" w:tentative="1">
      <w:start w:val="1"/>
      <w:numFmt w:val="lowerLetter"/>
      <w:lvlText w:val="%2."/>
      <w:lvlJc w:val="left"/>
      <w:pPr>
        <w:ind w:left="1440" w:hanging="360"/>
      </w:pPr>
    </w:lvl>
    <w:lvl w:ilvl="2" w:tplc="7002906E" w:tentative="1">
      <w:start w:val="1"/>
      <w:numFmt w:val="lowerRoman"/>
      <w:lvlText w:val="%3."/>
      <w:lvlJc w:val="right"/>
      <w:pPr>
        <w:ind w:left="2160" w:hanging="180"/>
      </w:pPr>
    </w:lvl>
    <w:lvl w:ilvl="3" w:tplc="793C5B4E" w:tentative="1">
      <w:start w:val="1"/>
      <w:numFmt w:val="decimal"/>
      <w:lvlText w:val="%4."/>
      <w:lvlJc w:val="left"/>
      <w:pPr>
        <w:ind w:left="2880" w:hanging="360"/>
      </w:pPr>
    </w:lvl>
    <w:lvl w:ilvl="4" w:tplc="4D60E942" w:tentative="1">
      <w:start w:val="1"/>
      <w:numFmt w:val="lowerLetter"/>
      <w:lvlText w:val="%5."/>
      <w:lvlJc w:val="left"/>
      <w:pPr>
        <w:ind w:left="3600" w:hanging="360"/>
      </w:pPr>
    </w:lvl>
    <w:lvl w:ilvl="5" w:tplc="39861F84" w:tentative="1">
      <w:start w:val="1"/>
      <w:numFmt w:val="lowerRoman"/>
      <w:lvlText w:val="%6."/>
      <w:lvlJc w:val="right"/>
      <w:pPr>
        <w:ind w:left="4320" w:hanging="180"/>
      </w:pPr>
    </w:lvl>
    <w:lvl w:ilvl="6" w:tplc="8426311A" w:tentative="1">
      <w:start w:val="1"/>
      <w:numFmt w:val="decimal"/>
      <w:lvlText w:val="%7."/>
      <w:lvlJc w:val="left"/>
      <w:pPr>
        <w:ind w:left="5040" w:hanging="360"/>
      </w:pPr>
    </w:lvl>
    <w:lvl w:ilvl="7" w:tplc="0CE04EF2" w:tentative="1">
      <w:start w:val="1"/>
      <w:numFmt w:val="lowerLetter"/>
      <w:lvlText w:val="%8."/>
      <w:lvlJc w:val="left"/>
      <w:pPr>
        <w:ind w:left="5760" w:hanging="360"/>
      </w:pPr>
    </w:lvl>
    <w:lvl w:ilvl="8" w:tplc="26D6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1D3A3C"/>
    <w:multiLevelType w:val="hybridMultilevel"/>
    <w:tmpl w:val="501CD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B303B0"/>
    <w:multiLevelType w:val="hybridMultilevel"/>
    <w:tmpl w:val="5DD0621A"/>
    <w:lvl w:ilvl="0" w:tplc="C1A20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7C3C60" w:tentative="1">
      <w:start w:val="1"/>
      <w:numFmt w:val="lowerLetter"/>
      <w:lvlText w:val="%2."/>
      <w:lvlJc w:val="left"/>
      <w:pPr>
        <w:ind w:left="1440" w:hanging="360"/>
      </w:pPr>
    </w:lvl>
    <w:lvl w:ilvl="2" w:tplc="A3AA2084" w:tentative="1">
      <w:start w:val="1"/>
      <w:numFmt w:val="lowerRoman"/>
      <w:lvlText w:val="%3."/>
      <w:lvlJc w:val="right"/>
      <w:pPr>
        <w:ind w:left="2160" w:hanging="180"/>
      </w:pPr>
    </w:lvl>
    <w:lvl w:ilvl="3" w:tplc="ABD0E6E8" w:tentative="1">
      <w:start w:val="1"/>
      <w:numFmt w:val="decimal"/>
      <w:lvlText w:val="%4."/>
      <w:lvlJc w:val="left"/>
      <w:pPr>
        <w:ind w:left="2880" w:hanging="360"/>
      </w:pPr>
    </w:lvl>
    <w:lvl w:ilvl="4" w:tplc="15282012" w:tentative="1">
      <w:start w:val="1"/>
      <w:numFmt w:val="lowerLetter"/>
      <w:lvlText w:val="%5."/>
      <w:lvlJc w:val="left"/>
      <w:pPr>
        <w:ind w:left="3600" w:hanging="360"/>
      </w:pPr>
    </w:lvl>
    <w:lvl w:ilvl="5" w:tplc="D3BE9A66" w:tentative="1">
      <w:start w:val="1"/>
      <w:numFmt w:val="lowerRoman"/>
      <w:lvlText w:val="%6."/>
      <w:lvlJc w:val="right"/>
      <w:pPr>
        <w:ind w:left="4320" w:hanging="180"/>
      </w:pPr>
    </w:lvl>
    <w:lvl w:ilvl="6" w:tplc="BAB8CCDA" w:tentative="1">
      <w:start w:val="1"/>
      <w:numFmt w:val="decimal"/>
      <w:lvlText w:val="%7."/>
      <w:lvlJc w:val="left"/>
      <w:pPr>
        <w:ind w:left="5040" w:hanging="360"/>
      </w:pPr>
    </w:lvl>
    <w:lvl w:ilvl="7" w:tplc="7FFA3C32" w:tentative="1">
      <w:start w:val="1"/>
      <w:numFmt w:val="lowerLetter"/>
      <w:lvlText w:val="%8."/>
      <w:lvlJc w:val="left"/>
      <w:pPr>
        <w:ind w:left="5760" w:hanging="360"/>
      </w:pPr>
    </w:lvl>
    <w:lvl w:ilvl="8" w:tplc="BFD26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7" w15:restartNumberingAfterBreak="0">
    <w:nsid w:val="5D317051"/>
    <w:multiLevelType w:val="hybridMultilevel"/>
    <w:tmpl w:val="B1160F6E"/>
    <w:lvl w:ilvl="0" w:tplc="0554A38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35D80CB2">
      <w:start w:val="1"/>
      <w:numFmt w:val="lowerLetter"/>
      <w:lvlText w:val="%2."/>
      <w:lvlJc w:val="left"/>
      <w:pPr>
        <w:ind w:left="2160" w:hanging="360"/>
      </w:pPr>
    </w:lvl>
    <w:lvl w:ilvl="2" w:tplc="8C68EA7E">
      <w:start w:val="1"/>
      <w:numFmt w:val="lowerRoman"/>
      <w:lvlText w:val="%3."/>
      <w:lvlJc w:val="right"/>
      <w:pPr>
        <w:ind w:left="2880" w:hanging="180"/>
      </w:pPr>
    </w:lvl>
    <w:lvl w:ilvl="3" w:tplc="60AE5432">
      <w:start w:val="1"/>
      <w:numFmt w:val="decimal"/>
      <w:lvlText w:val="%4."/>
      <w:lvlJc w:val="left"/>
      <w:pPr>
        <w:ind w:left="3600" w:hanging="360"/>
      </w:pPr>
    </w:lvl>
    <w:lvl w:ilvl="4" w:tplc="5B02D27E">
      <w:start w:val="1"/>
      <w:numFmt w:val="lowerLetter"/>
      <w:lvlText w:val="%5."/>
      <w:lvlJc w:val="left"/>
      <w:pPr>
        <w:ind w:left="4320" w:hanging="360"/>
      </w:pPr>
    </w:lvl>
    <w:lvl w:ilvl="5" w:tplc="C43821DC">
      <w:start w:val="1"/>
      <w:numFmt w:val="lowerRoman"/>
      <w:lvlText w:val="%6."/>
      <w:lvlJc w:val="right"/>
      <w:pPr>
        <w:ind w:left="5040" w:hanging="180"/>
      </w:pPr>
    </w:lvl>
    <w:lvl w:ilvl="6" w:tplc="40AEE358">
      <w:start w:val="1"/>
      <w:numFmt w:val="decimal"/>
      <w:lvlText w:val="%7."/>
      <w:lvlJc w:val="left"/>
      <w:pPr>
        <w:ind w:left="5760" w:hanging="360"/>
      </w:pPr>
    </w:lvl>
    <w:lvl w:ilvl="7" w:tplc="3D3C762E">
      <w:start w:val="1"/>
      <w:numFmt w:val="lowerLetter"/>
      <w:lvlText w:val="%8."/>
      <w:lvlJc w:val="left"/>
      <w:pPr>
        <w:ind w:left="6480" w:hanging="360"/>
      </w:pPr>
    </w:lvl>
    <w:lvl w:ilvl="8" w:tplc="2A2051B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9"/>
  </w:num>
  <w:num w:numId="5">
    <w:abstractNumId w:val="21"/>
  </w:num>
  <w:num w:numId="6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0"/>
  </w:num>
  <w:num w:numId="9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3"/>
  </w:num>
  <w:num w:numId="18">
    <w:abstractNumId w:val="0"/>
  </w:num>
  <w:num w:numId="19">
    <w:abstractNumId w:val="22"/>
  </w:num>
  <w:num w:numId="20">
    <w:abstractNumId w:val="6"/>
  </w:num>
  <w:num w:numId="21">
    <w:abstractNumId w:val="14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6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1090"/>
    <w:rsid w:val="000210F6"/>
    <w:rsid w:val="00021CC4"/>
    <w:rsid w:val="0002243A"/>
    <w:rsid w:val="00022470"/>
    <w:rsid w:val="00022FBB"/>
    <w:rsid w:val="000232A7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39A5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5B02"/>
    <w:rsid w:val="000A7062"/>
    <w:rsid w:val="000A7FEF"/>
    <w:rsid w:val="000B0B46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44A4"/>
    <w:rsid w:val="000D594C"/>
    <w:rsid w:val="000D65F6"/>
    <w:rsid w:val="000D6EC0"/>
    <w:rsid w:val="000D760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E7839"/>
    <w:rsid w:val="000F00E9"/>
    <w:rsid w:val="000F0D74"/>
    <w:rsid w:val="000F205F"/>
    <w:rsid w:val="000F23BF"/>
    <w:rsid w:val="000F37BE"/>
    <w:rsid w:val="000F387C"/>
    <w:rsid w:val="000F3A37"/>
    <w:rsid w:val="000F5BD0"/>
    <w:rsid w:val="000F5F64"/>
    <w:rsid w:val="000F6093"/>
    <w:rsid w:val="000F60F9"/>
    <w:rsid w:val="000F6315"/>
    <w:rsid w:val="000F649F"/>
    <w:rsid w:val="000F719F"/>
    <w:rsid w:val="00100D11"/>
    <w:rsid w:val="00101DA6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49D3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6B53"/>
    <w:rsid w:val="00127011"/>
    <w:rsid w:val="0013357F"/>
    <w:rsid w:val="0013525A"/>
    <w:rsid w:val="001355E5"/>
    <w:rsid w:val="00136E71"/>
    <w:rsid w:val="0013722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380F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47B6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1F99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1F7C83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6C7A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671B9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4F35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3F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2BF6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0C0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21EC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A3F"/>
    <w:rsid w:val="00424D00"/>
    <w:rsid w:val="00426DA5"/>
    <w:rsid w:val="004274B8"/>
    <w:rsid w:val="0042769B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56AF0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055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5E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18E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4F5E38"/>
    <w:rsid w:val="004F658F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178C3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6A6E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60CD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C52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A3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0F0"/>
    <w:rsid w:val="006028E2"/>
    <w:rsid w:val="00602EA2"/>
    <w:rsid w:val="0060343D"/>
    <w:rsid w:val="00603754"/>
    <w:rsid w:val="00604F20"/>
    <w:rsid w:val="006055D9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63BF"/>
    <w:rsid w:val="00636729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171C"/>
    <w:rsid w:val="00662266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3899"/>
    <w:rsid w:val="0069432D"/>
    <w:rsid w:val="006954C6"/>
    <w:rsid w:val="006969D0"/>
    <w:rsid w:val="00696D62"/>
    <w:rsid w:val="006972D1"/>
    <w:rsid w:val="00697783"/>
    <w:rsid w:val="006A0A95"/>
    <w:rsid w:val="006A13EB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AB9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3FB4"/>
    <w:rsid w:val="007262D6"/>
    <w:rsid w:val="0072645B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2D53"/>
    <w:rsid w:val="0074346C"/>
    <w:rsid w:val="00743862"/>
    <w:rsid w:val="00743DB3"/>
    <w:rsid w:val="00753D1E"/>
    <w:rsid w:val="00754245"/>
    <w:rsid w:val="00754DB2"/>
    <w:rsid w:val="007556C1"/>
    <w:rsid w:val="00756DA9"/>
    <w:rsid w:val="00757E67"/>
    <w:rsid w:val="00760497"/>
    <w:rsid w:val="00760A35"/>
    <w:rsid w:val="00760EBC"/>
    <w:rsid w:val="00763165"/>
    <w:rsid w:val="00764E71"/>
    <w:rsid w:val="00765D66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0E20"/>
    <w:rsid w:val="007920E0"/>
    <w:rsid w:val="00792D64"/>
    <w:rsid w:val="00793010"/>
    <w:rsid w:val="00793062"/>
    <w:rsid w:val="00793DA8"/>
    <w:rsid w:val="00794AB2"/>
    <w:rsid w:val="00794B98"/>
    <w:rsid w:val="00795C12"/>
    <w:rsid w:val="00795E6E"/>
    <w:rsid w:val="0079651A"/>
    <w:rsid w:val="007A06A7"/>
    <w:rsid w:val="007A0EDA"/>
    <w:rsid w:val="007A1C99"/>
    <w:rsid w:val="007A24F9"/>
    <w:rsid w:val="007A26D8"/>
    <w:rsid w:val="007A2AE4"/>
    <w:rsid w:val="007A36A8"/>
    <w:rsid w:val="007A3757"/>
    <w:rsid w:val="007A75BD"/>
    <w:rsid w:val="007A7965"/>
    <w:rsid w:val="007A7F62"/>
    <w:rsid w:val="007B11E0"/>
    <w:rsid w:val="007B1541"/>
    <w:rsid w:val="007B17B5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453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4AB9"/>
    <w:rsid w:val="007F4D46"/>
    <w:rsid w:val="007F57D3"/>
    <w:rsid w:val="007F5C39"/>
    <w:rsid w:val="008002C3"/>
    <w:rsid w:val="00800CD6"/>
    <w:rsid w:val="00801241"/>
    <w:rsid w:val="00802051"/>
    <w:rsid w:val="008024AA"/>
    <w:rsid w:val="00802804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CD6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24D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3F8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B3B"/>
    <w:rsid w:val="008A6C9F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589A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0E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6A28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4333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4FC9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6D5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7780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17A9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DCA"/>
    <w:rsid w:val="00AF05CA"/>
    <w:rsid w:val="00AF08EC"/>
    <w:rsid w:val="00AF0BD9"/>
    <w:rsid w:val="00AF1C85"/>
    <w:rsid w:val="00AF1DBE"/>
    <w:rsid w:val="00AF23A2"/>
    <w:rsid w:val="00AF2E76"/>
    <w:rsid w:val="00AF595F"/>
    <w:rsid w:val="00B0164C"/>
    <w:rsid w:val="00B02DF9"/>
    <w:rsid w:val="00B03408"/>
    <w:rsid w:val="00B03DFF"/>
    <w:rsid w:val="00B04C58"/>
    <w:rsid w:val="00B059FC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2220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7211"/>
    <w:rsid w:val="00B500D0"/>
    <w:rsid w:val="00B50BB6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2653"/>
    <w:rsid w:val="00BA280D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08"/>
    <w:rsid w:val="00C63047"/>
    <w:rsid w:val="00C63D59"/>
    <w:rsid w:val="00C63FD9"/>
    <w:rsid w:val="00C649CE"/>
    <w:rsid w:val="00C65AEA"/>
    <w:rsid w:val="00C6618D"/>
    <w:rsid w:val="00C66FFA"/>
    <w:rsid w:val="00C67659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1BC7"/>
    <w:rsid w:val="00C838F1"/>
    <w:rsid w:val="00C84E69"/>
    <w:rsid w:val="00C84E84"/>
    <w:rsid w:val="00C8532C"/>
    <w:rsid w:val="00C85C56"/>
    <w:rsid w:val="00C86620"/>
    <w:rsid w:val="00C87E22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2374"/>
    <w:rsid w:val="00CA3AD6"/>
    <w:rsid w:val="00CA4229"/>
    <w:rsid w:val="00CA425A"/>
    <w:rsid w:val="00CA4749"/>
    <w:rsid w:val="00CA4B36"/>
    <w:rsid w:val="00CA7E22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2F0B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03C1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C5471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4B9"/>
    <w:rsid w:val="00DE6A60"/>
    <w:rsid w:val="00DE6B1C"/>
    <w:rsid w:val="00DF0758"/>
    <w:rsid w:val="00DF0ACB"/>
    <w:rsid w:val="00DF0D8E"/>
    <w:rsid w:val="00DF3C59"/>
    <w:rsid w:val="00DF4366"/>
    <w:rsid w:val="00DF513F"/>
    <w:rsid w:val="00DF5D86"/>
    <w:rsid w:val="00DF64E1"/>
    <w:rsid w:val="00DF67F2"/>
    <w:rsid w:val="00DF7928"/>
    <w:rsid w:val="00E009DC"/>
    <w:rsid w:val="00E00A05"/>
    <w:rsid w:val="00E00D6C"/>
    <w:rsid w:val="00E00EC4"/>
    <w:rsid w:val="00E01E4D"/>
    <w:rsid w:val="00E01F00"/>
    <w:rsid w:val="00E02342"/>
    <w:rsid w:val="00E030C1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25A9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526E"/>
    <w:rsid w:val="00E47CC0"/>
    <w:rsid w:val="00E47EAA"/>
    <w:rsid w:val="00E47EB4"/>
    <w:rsid w:val="00E47F19"/>
    <w:rsid w:val="00E510F3"/>
    <w:rsid w:val="00E512D7"/>
    <w:rsid w:val="00E539EA"/>
    <w:rsid w:val="00E54E92"/>
    <w:rsid w:val="00E557B8"/>
    <w:rsid w:val="00E56F37"/>
    <w:rsid w:val="00E57854"/>
    <w:rsid w:val="00E57DE1"/>
    <w:rsid w:val="00E6174E"/>
    <w:rsid w:val="00E62B99"/>
    <w:rsid w:val="00E62C21"/>
    <w:rsid w:val="00E62FBF"/>
    <w:rsid w:val="00E63697"/>
    <w:rsid w:val="00E64103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24C0"/>
    <w:rsid w:val="00E83483"/>
    <w:rsid w:val="00E83B9B"/>
    <w:rsid w:val="00E83DE9"/>
    <w:rsid w:val="00E840CB"/>
    <w:rsid w:val="00E845F9"/>
    <w:rsid w:val="00E84AA4"/>
    <w:rsid w:val="00E84E00"/>
    <w:rsid w:val="00E9033F"/>
    <w:rsid w:val="00E90E34"/>
    <w:rsid w:val="00E91ADA"/>
    <w:rsid w:val="00E91B88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092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75C"/>
    <w:rsid w:val="00EF1D78"/>
    <w:rsid w:val="00EF2384"/>
    <w:rsid w:val="00EF3494"/>
    <w:rsid w:val="00EF3812"/>
    <w:rsid w:val="00EF4C9F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543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D7A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520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1BFA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5CC8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CB9EBC-FA27-42D4-A10E-9BCE216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2 Char,MAIN CONTEN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  <w:style w:type="paragraph" w:styleId="FootnoteText">
    <w:name w:val="footnote text"/>
    <w:basedOn w:val="Normal"/>
    <w:link w:val="FootnoteTextChar"/>
    <w:semiHidden/>
    <w:unhideWhenUsed/>
    <w:rsid w:val="001F7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7C83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F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9253-C1C0-4413-B076-A03BC8D9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Matīss Ķeķers</dc:creator>
  <dc:description>matiss.kekers@varam.gov.lv</dc:description>
  <cp:lastModifiedBy>Lelde Zemberga</cp:lastModifiedBy>
  <cp:revision>6</cp:revision>
  <cp:lastPrinted>2019-05-13T08:01:00Z</cp:lastPrinted>
  <dcterms:created xsi:type="dcterms:W3CDTF">2020-08-18T06:20:00Z</dcterms:created>
  <dcterms:modified xsi:type="dcterms:W3CDTF">2020-09-21T12:29:00Z</dcterms:modified>
</cp:coreProperties>
</file>